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2274"/>
              <w:gridCol w:w="2126"/>
              <w:gridCol w:w="1276"/>
              <w:gridCol w:w="2126"/>
              <w:gridCol w:w="1365"/>
            </w:tblGrid>
            <w:tr w:rsidR="00120AD5" w:rsidRPr="004375F7" w14:paraId="2BCF5F27" w14:textId="77777777" w:rsidTr="009B7736">
              <w:trPr>
                <w:cantSplit/>
                <w:trHeight w:hRule="exact" w:val="284"/>
                <w:jc w:val="center"/>
              </w:trPr>
              <w:tc>
                <w:tcPr>
                  <w:tcW w:w="1270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04677714" w:rsidR="00120AD5" w:rsidRPr="004375F7" w:rsidRDefault="00946622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04FE281" wp14:editId="297C472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05BB2048" w:rsidR="00120AD5" w:rsidRPr="004375F7" w:rsidRDefault="0053638B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FR.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343B080A" w:rsidR="00120AD5" w:rsidRPr="004375F7" w:rsidRDefault="0053638B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088E3FD9" w:rsidR="00120AD5" w:rsidRPr="004375F7" w:rsidRDefault="0053638B" w:rsidP="0053638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5CA1B4AB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R</w:t>
                  </w:r>
                  <w:r w:rsidR="0053638B">
                    <w:rPr>
                      <w:rFonts w:ascii="Hurme Geometric Sans 1" w:hAnsi="Hurme Geometric Sans 1"/>
                      <w:sz w:val="16"/>
                      <w:szCs w:val="16"/>
                    </w:rPr>
                    <w:t>evizyon Tarihi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9B7736">
              <w:trPr>
                <w:trHeight w:hRule="exact" w:val="680"/>
                <w:jc w:val="center"/>
              </w:trPr>
              <w:tc>
                <w:tcPr>
                  <w:tcW w:w="127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1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0AF676" w14:textId="0C9232B4" w:rsidR="009E6385" w:rsidRDefault="00B5538B" w:rsidP="00120AD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İĞER</w:t>
                  </w:r>
                  <w:r w:rsidR="009E638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ÜNİVERSİTELERDEN ÖZEL ÖĞRENCİ OLARAK </w:t>
                  </w:r>
                </w:p>
                <w:p w14:paraId="13756ABA" w14:textId="73739837" w:rsidR="00120AD5" w:rsidRPr="004375F7" w:rsidRDefault="009E6385" w:rsidP="00120AD5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DERS ALMA</w:t>
                  </w:r>
                  <w:r w:rsidR="00FC6AD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K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İÇİN TALEP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624BCC">
        <w:trPr>
          <w:trHeight w:hRule="exact" w:val="5500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5"/>
              <w:gridCol w:w="283"/>
              <w:gridCol w:w="706"/>
              <w:gridCol w:w="1970"/>
              <w:gridCol w:w="1545"/>
              <w:gridCol w:w="622"/>
              <w:gridCol w:w="2101"/>
            </w:tblGrid>
            <w:tr w:rsidR="009E6385" w14:paraId="5E8F2506" w14:textId="77777777" w:rsidTr="009E6385">
              <w:trPr>
                <w:trHeight w:val="397"/>
              </w:trPr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EFA1" w14:textId="77777777" w:rsidR="009E6385" w:rsidRPr="00AA1DEA" w:rsidRDefault="009E6385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AA1DEA">
                    <w:rPr>
                      <w:b/>
                      <w:sz w:val="20"/>
                      <w:szCs w:val="20"/>
                    </w:rPr>
                    <w:t>Dersi Almak İstediği Üniversit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768A78A4" w14:textId="2955F5DA" w:rsidR="009E6385" w:rsidRDefault="009E6385" w:rsidP="009E63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44" w:type="dxa"/>
                  <w:gridSpan w:val="5"/>
                </w:tcPr>
                <w:p w14:paraId="39431BD2" w14:textId="77777777" w:rsidR="009E6385" w:rsidRDefault="009E6385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6385" w14:paraId="068DF3CB" w14:textId="77777777" w:rsidTr="009E6385">
              <w:trPr>
                <w:trHeight w:val="397"/>
              </w:trPr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BA1C" w14:textId="77777777" w:rsidR="009E6385" w:rsidRPr="00AA1DEA" w:rsidRDefault="009E6385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AA1DEA">
                    <w:rPr>
                      <w:b/>
                      <w:sz w:val="20"/>
                      <w:szCs w:val="20"/>
                    </w:rPr>
                    <w:t>Ders Alacağı Enstitü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348C39F0" w14:textId="61C57E9D" w:rsidR="009E6385" w:rsidRDefault="009E6385" w:rsidP="009E63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44" w:type="dxa"/>
                  <w:gridSpan w:val="5"/>
                </w:tcPr>
                <w:p w14:paraId="02976F1A" w14:textId="77777777" w:rsidR="009E6385" w:rsidRDefault="009E6385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6385" w14:paraId="388638D3" w14:textId="77777777" w:rsidTr="005168F6">
              <w:trPr>
                <w:trHeight w:val="397"/>
              </w:trPr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22EE" w14:textId="77777777" w:rsidR="009E6385" w:rsidRPr="00AA1DEA" w:rsidRDefault="009E6385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AA1DEA">
                    <w:rPr>
                      <w:b/>
                      <w:sz w:val="20"/>
                      <w:szCs w:val="20"/>
                    </w:rPr>
                    <w:t>Ders Alacağı Anabilim Dalı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0ECE60D5" w14:textId="709745BE" w:rsidR="009E6385" w:rsidRDefault="009E6385" w:rsidP="009E63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44" w:type="dxa"/>
                  <w:gridSpan w:val="5"/>
                  <w:tcBorders>
                    <w:bottom w:val="single" w:sz="4" w:space="0" w:color="auto"/>
                  </w:tcBorders>
                </w:tcPr>
                <w:p w14:paraId="1E658AB0" w14:textId="77777777" w:rsidR="009E6385" w:rsidRDefault="009E6385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E6385" w14:paraId="1EF3E7F7" w14:textId="77777777" w:rsidTr="005168F6">
              <w:trPr>
                <w:trHeight w:val="397"/>
              </w:trPr>
              <w:tc>
                <w:tcPr>
                  <w:tcW w:w="3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434A" w14:textId="77777777" w:rsidR="009E6385" w:rsidRPr="00AA1DEA" w:rsidRDefault="009E6385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AA1DEA">
                    <w:rPr>
                      <w:b/>
                      <w:sz w:val="20"/>
                      <w:szCs w:val="20"/>
                    </w:rPr>
                    <w:t>Dersin Alınacağı Dönem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14:paraId="103EBF4C" w14:textId="765B7BC3" w:rsidR="009E6385" w:rsidRDefault="009E6385" w:rsidP="009E63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sdt>
                <w:sdtPr>
                  <w:rPr>
                    <w:sz w:val="28"/>
                    <w:szCs w:val="28"/>
                  </w:rPr>
                  <w:id w:val="3170078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06" w:type="dxa"/>
                      <w:tcBorders>
                        <w:right w:val="nil"/>
                      </w:tcBorders>
                    </w:tcPr>
                    <w:p w14:paraId="6A0A5882" w14:textId="39204DB1" w:rsidR="009E6385" w:rsidRDefault="009E6385" w:rsidP="009E6385">
                      <w:pPr>
                        <w:rPr>
                          <w:sz w:val="20"/>
                          <w:szCs w:val="20"/>
                        </w:rPr>
                      </w:pPr>
                      <w:r w:rsidRPr="009E638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70" w:type="dxa"/>
                  <w:tcBorders>
                    <w:left w:val="nil"/>
                    <w:right w:val="nil"/>
                  </w:tcBorders>
                </w:tcPr>
                <w:p w14:paraId="29F2572F" w14:textId="0A728FAF" w:rsidR="009E6385" w:rsidRDefault="009E6385" w:rsidP="009E63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üz</w:t>
                  </w:r>
                </w:p>
              </w:tc>
              <w:tc>
                <w:tcPr>
                  <w:tcW w:w="1545" w:type="dxa"/>
                  <w:tcBorders>
                    <w:left w:val="nil"/>
                    <w:right w:val="nil"/>
                  </w:tcBorders>
                </w:tcPr>
                <w:p w14:paraId="51076563" w14:textId="77777777" w:rsidR="009E6385" w:rsidRDefault="009E6385" w:rsidP="009E6385">
                  <w:pPr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8"/>
                    <w:szCs w:val="28"/>
                  </w:rPr>
                  <w:id w:val="1412814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2" w:type="dxa"/>
                      <w:tcBorders>
                        <w:left w:val="nil"/>
                        <w:right w:val="nil"/>
                      </w:tcBorders>
                    </w:tcPr>
                    <w:p w14:paraId="23C97377" w14:textId="1C333E29" w:rsidR="009E6385" w:rsidRDefault="009E6385" w:rsidP="009E6385">
                      <w:pPr>
                        <w:rPr>
                          <w:sz w:val="20"/>
                          <w:szCs w:val="20"/>
                        </w:rPr>
                      </w:pPr>
                      <w:r w:rsidRPr="009E6385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01" w:type="dxa"/>
                  <w:tcBorders>
                    <w:left w:val="nil"/>
                  </w:tcBorders>
                </w:tcPr>
                <w:p w14:paraId="523D9116" w14:textId="4A15E926" w:rsidR="009E6385" w:rsidRDefault="009E6385" w:rsidP="009E63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har</w:t>
                  </w:r>
                </w:p>
              </w:tc>
            </w:tr>
          </w:tbl>
          <w:p w14:paraId="1DF6EDA0" w14:textId="77777777" w:rsidR="00651BF9" w:rsidRDefault="00651BF9" w:rsidP="009E6385">
            <w:pPr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1837"/>
              <w:gridCol w:w="7891"/>
            </w:tblGrid>
            <w:tr w:rsidR="005168F6" w14:paraId="515217CA" w14:textId="77777777" w:rsidTr="005168F6">
              <w:trPr>
                <w:trHeight w:val="397"/>
              </w:trPr>
              <w:tc>
                <w:tcPr>
                  <w:tcW w:w="452" w:type="dxa"/>
                  <w:vMerge w:val="restart"/>
                  <w:textDirection w:val="btLr"/>
                  <w:vAlign w:val="center"/>
                </w:tcPr>
                <w:p w14:paraId="40AAFE42" w14:textId="57513F94" w:rsidR="005168F6" w:rsidRPr="005168F6" w:rsidRDefault="005168F6" w:rsidP="005168F6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1.Ders</w:t>
                  </w:r>
                </w:p>
              </w:tc>
              <w:tc>
                <w:tcPr>
                  <w:tcW w:w="2289" w:type="dxa"/>
                  <w:gridSpan w:val="2"/>
                </w:tcPr>
                <w:p w14:paraId="59388F9B" w14:textId="316608AF" w:rsidR="005168F6" w:rsidRPr="005168F6" w:rsidRDefault="005168F6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5168F6">
                    <w:rPr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7891" w:type="dxa"/>
                </w:tcPr>
                <w:p w14:paraId="69EA01C0" w14:textId="784D703E" w:rsidR="005168F6" w:rsidRPr="005168F6" w:rsidRDefault="005168F6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5168F6">
                    <w:rPr>
                      <w:b/>
                      <w:sz w:val="20"/>
                      <w:szCs w:val="20"/>
                    </w:rPr>
                    <w:t>Dersin Adı</w:t>
                  </w:r>
                </w:p>
              </w:tc>
            </w:tr>
            <w:tr w:rsidR="005168F6" w14:paraId="0A676FC9" w14:textId="77777777" w:rsidTr="005168F6">
              <w:trPr>
                <w:trHeight w:val="397"/>
              </w:trPr>
              <w:tc>
                <w:tcPr>
                  <w:tcW w:w="452" w:type="dxa"/>
                  <w:vMerge/>
                </w:tcPr>
                <w:p w14:paraId="55676F95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89" w:type="dxa"/>
                  <w:gridSpan w:val="2"/>
                </w:tcPr>
                <w:p w14:paraId="6BC7DC27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1" w:type="dxa"/>
                </w:tcPr>
                <w:p w14:paraId="6D55A9FE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8F6" w14:paraId="549A496E" w14:textId="77777777" w:rsidTr="008E1364">
              <w:trPr>
                <w:cantSplit/>
                <w:trHeight w:val="931"/>
              </w:trPr>
              <w:tc>
                <w:tcPr>
                  <w:tcW w:w="452" w:type="dxa"/>
                  <w:vMerge/>
                  <w:tcBorders>
                    <w:bottom w:val="single" w:sz="4" w:space="0" w:color="auto"/>
                  </w:tcBorders>
                </w:tcPr>
                <w:p w14:paraId="3D3824E5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bottom w:val="single" w:sz="4" w:space="0" w:color="auto"/>
                  </w:tcBorders>
                  <w:textDirection w:val="btLr"/>
                </w:tcPr>
                <w:p w14:paraId="2DEC4BD8" w14:textId="17EA7FB3" w:rsidR="005168F6" w:rsidRDefault="005168F6" w:rsidP="005168F6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çerik</w:t>
                  </w:r>
                </w:p>
              </w:tc>
              <w:tc>
                <w:tcPr>
                  <w:tcW w:w="9728" w:type="dxa"/>
                  <w:gridSpan w:val="2"/>
                  <w:tcBorders>
                    <w:bottom w:val="single" w:sz="4" w:space="0" w:color="auto"/>
                  </w:tcBorders>
                </w:tcPr>
                <w:p w14:paraId="26DBAD76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8F6" w14:paraId="4CA2A7F5" w14:textId="77777777" w:rsidTr="005168F6">
              <w:trPr>
                <w:trHeight w:hRule="exact" w:val="170"/>
              </w:trPr>
              <w:tc>
                <w:tcPr>
                  <w:tcW w:w="452" w:type="dxa"/>
                  <w:tcBorders>
                    <w:left w:val="nil"/>
                    <w:right w:val="nil"/>
                  </w:tcBorders>
                </w:tcPr>
                <w:p w14:paraId="3DFFD854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</w:tcPr>
                <w:p w14:paraId="1B1AE06A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tcBorders>
                    <w:left w:val="nil"/>
                    <w:right w:val="nil"/>
                  </w:tcBorders>
                </w:tcPr>
                <w:p w14:paraId="71200A70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1" w:type="dxa"/>
                  <w:tcBorders>
                    <w:left w:val="nil"/>
                    <w:right w:val="nil"/>
                  </w:tcBorders>
                </w:tcPr>
                <w:p w14:paraId="753D52E9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8F6" w14:paraId="20FEDB05" w14:textId="77777777" w:rsidTr="005168F6">
              <w:trPr>
                <w:trHeight w:val="397"/>
              </w:trPr>
              <w:tc>
                <w:tcPr>
                  <w:tcW w:w="452" w:type="dxa"/>
                  <w:vMerge w:val="restart"/>
                  <w:textDirection w:val="btLr"/>
                </w:tcPr>
                <w:p w14:paraId="729E22FF" w14:textId="1645EBC0" w:rsidR="005168F6" w:rsidRDefault="005168F6" w:rsidP="005168F6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Ders</w:t>
                  </w:r>
                </w:p>
              </w:tc>
              <w:tc>
                <w:tcPr>
                  <w:tcW w:w="2289" w:type="dxa"/>
                  <w:gridSpan w:val="2"/>
                </w:tcPr>
                <w:p w14:paraId="329293E8" w14:textId="6B40FB27" w:rsidR="005168F6" w:rsidRPr="005168F6" w:rsidRDefault="005168F6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5168F6">
                    <w:rPr>
                      <w:b/>
                      <w:sz w:val="20"/>
                      <w:szCs w:val="20"/>
                    </w:rPr>
                    <w:t>Dersin Kodu</w:t>
                  </w:r>
                </w:p>
              </w:tc>
              <w:tc>
                <w:tcPr>
                  <w:tcW w:w="7891" w:type="dxa"/>
                </w:tcPr>
                <w:p w14:paraId="3C40E786" w14:textId="10DEEBA3" w:rsidR="005168F6" w:rsidRPr="005168F6" w:rsidRDefault="005168F6" w:rsidP="009E6385">
                  <w:pPr>
                    <w:rPr>
                      <w:b/>
                      <w:sz w:val="20"/>
                      <w:szCs w:val="20"/>
                    </w:rPr>
                  </w:pPr>
                  <w:r w:rsidRPr="005168F6">
                    <w:rPr>
                      <w:b/>
                      <w:sz w:val="20"/>
                      <w:szCs w:val="20"/>
                    </w:rPr>
                    <w:t>Dersin Adı</w:t>
                  </w:r>
                </w:p>
              </w:tc>
            </w:tr>
            <w:tr w:rsidR="005168F6" w14:paraId="7D6D3C47" w14:textId="77777777" w:rsidTr="005168F6">
              <w:trPr>
                <w:cantSplit/>
                <w:trHeight w:val="1134"/>
              </w:trPr>
              <w:tc>
                <w:tcPr>
                  <w:tcW w:w="452" w:type="dxa"/>
                  <w:vMerge/>
                </w:tcPr>
                <w:p w14:paraId="44B2A527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  <w:textDirection w:val="btLr"/>
                </w:tcPr>
                <w:p w14:paraId="1476A987" w14:textId="66566828" w:rsidR="005168F6" w:rsidRDefault="005168F6" w:rsidP="005168F6">
                  <w:pPr>
                    <w:ind w:left="113" w:right="11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İçerik</w:t>
                  </w:r>
                </w:p>
              </w:tc>
              <w:tc>
                <w:tcPr>
                  <w:tcW w:w="9728" w:type="dxa"/>
                  <w:gridSpan w:val="2"/>
                </w:tcPr>
                <w:p w14:paraId="1FBEFFEF" w14:textId="77777777" w:rsidR="005168F6" w:rsidRDefault="005168F6" w:rsidP="009E638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F0CCF2" w14:textId="190CDFEB" w:rsidR="005168F6" w:rsidRPr="009E6385" w:rsidRDefault="005168F6" w:rsidP="009E6385">
            <w:pPr>
              <w:rPr>
                <w:sz w:val="20"/>
                <w:szCs w:val="20"/>
              </w:rPr>
            </w:pPr>
          </w:p>
        </w:tc>
      </w:tr>
      <w:tr w:rsidR="00651BF9" w14:paraId="6B109BD2" w14:textId="77777777" w:rsidTr="00C95803">
        <w:trPr>
          <w:trHeight w:val="2835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82C9D11" w14:textId="77777777" w:rsidR="006D6A2A" w:rsidRDefault="008C27FB" w:rsidP="006D6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6D6A2A"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6D6A2A">
              <w:rPr>
                <w:sz w:val="20"/>
                <w:szCs w:val="20"/>
              </w:rPr>
              <w:t>202.</w:t>
            </w:r>
          </w:p>
          <w:p w14:paraId="7DCE7361" w14:textId="7AEE6F31" w:rsidR="008C27FB" w:rsidRDefault="008C27FB" w:rsidP="008C27FB">
            <w:pPr>
              <w:ind w:left="2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68B9994" w14:textId="20FB776D" w:rsidR="008C27FB" w:rsidRPr="002679B7" w:rsidRDefault="00DA0EA8" w:rsidP="002679B7">
            <w:pPr>
              <w:jc w:val="center"/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235052788"/>
                <w:placeholder>
                  <w:docPart w:val="526AD217D404412D832577506C2F593D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permStart w:id="1376219609" w:edGrp="everyone"/>
                <w:r w:rsidR="002679B7" w:rsidRPr="00933F0F">
                  <w:rPr>
                    <w:rStyle w:val="YerTutucuMetni"/>
                    <w:b/>
                    <w:color w:val="C45911" w:themeColor="accent2" w:themeShade="BF"/>
                    <w:sz w:val="22"/>
                    <w:szCs w:val="22"/>
                  </w:rPr>
                  <w:t>Bir öğe seçin.</w:t>
                </w:r>
                <w:permEnd w:id="1376219609"/>
              </w:sdtContent>
            </w:sdt>
            <w:r w:rsidR="002679B7">
              <w:rPr>
                <w:sz w:val="20"/>
                <w:szCs w:val="20"/>
              </w:rPr>
              <w:t xml:space="preserve">  </w:t>
            </w:r>
            <w:r w:rsidR="008C27FB" w:rsidRPr="00913481">
              <w:rPr>
                <w:b/>
                <w:sz w:val="20"/>
                <w:szCs w:val="20"/>
              </w:rPr>
              <w:t>ANABİLİM DALI BAŞKANLIĞINA</w:t>
            </w:r>
          </w:p>
          <w:p w14:paraId="4A27CCA8" w14:textId="73E333A7" w:rsidR="008C27FB" w:rsidRDefault="008C27FB" w:rsidP="008C27FB">
            <w:pPr>
              <w:ind w:left="217"/>
              <w:jc w:val="center"/>
              <w:rPr>
                <w:sz w:val="20"/>
                <w:szCs w:val="20"/>
              </w:rPr>
            </w:pPr>
          </w:p>
          <w:p w14:paraId="3A31DADF" w14:textId="77777777" w:rsidR="002679B7" w:rsidRDefault="008C27FB" w:rsidP="00DA5831">
            <w:pPr>
              <w:ind w:left="2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679B7">
              <w:rPr>
                <w:sz w:val="20"/>
                <w:szCs w:val="20"/>
              </w:rPr>
              <w:t xml:space="preserve"> Yukarıda yazılı yükseköğretim kurumunda açılmış olan ve kodu ve adı belirtilen ders / dersleri özel öğrenci statüsünde almak istiyorum.</w:t>
            </w:r>
          </w:p>
          <w:p w14:paraId="6E4179B6" w14:textId="325DAC72" w:rsidR="008C27FB" w:rsidRDefault="002679B7" w:rsidP="00DA5831">
            <w:pPr>
              <w:ind w:left="2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Gereğini arz ederim.</w:t>
            </w:r>
          </w:p>
          <w:p w14:paraId="389C1285" w14:textId="4EAD51C7" w:rsidR="008C27FB" w:rsidRDefault="008C27FB" w:rsidP="008C27FB">
            <w:pPr>
              <w:ind w:left="217"/>
              <w:rPr>
                <w:sz w:val="20"/>
                <w:szCs w:val="20"/>
              </w:rPr>
            </w:pPr>
          </w:p>
          <w:p w14:paraId="6A271A41" w14:textId="164552CB" w:rsidR="002679B7" w:rsidRPr="002679B7" w:rsidRDefault="00DA0EA8" w:rsidP="00DA5831">
            <w:pPr>
              <w:ind w:left="217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3667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76A9">
              <w:rPr>
                <w:sz w:val="20"/>
                <w:szCs w:val="20"/>
              </w:rPr>
              <w:t xml:space="preserve"> </w:t>
            </w:r>
            <w:r w:rsidR="002679B7" w:rsidRPr="002679B7">
              <w:rPr>
                <w:color w:val="FF0000"/>
                <w:sz w:val="20"/>
                <w:szCs w:val="20"/>
              </w:rPr>
              <w:t>Belirtilen dersler, isim ve içerik olarak Karadeniz Teknik Üniversitesine bağlı Enstitülerin lisansüstü programlarında okutulmamaktadır.</w:t>
            </w:r>
          </w:p>
          <w:p w14:paraId="69918777" w14:textId="220D27E1" w:rsidR="008C27FB" w:rsidRPr="008C27FB" w:rsidRDefault="008C27FB" w:rsidP="008C27FB">
            <w:pPr>
              <w:ind w:left="217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8C27FB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İmza                                                                          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İmza</w:t>
            </w:r>
          </w:p>
          <w:p w14:paraId="1A1DE449" w14:textId="07CB82A4" w:rsidR="008C27FB" w:rsidRPr="008C27FB" w:rsidRDefault="008C27FB" w:rsidP="008C27FB">
            <w:pPr>
              <w:ind w:left="217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55926D05" w14:textId="041F9D59" w:rsidR="00DA5831" w:rsidRDefault="008C27FB" w:rsidP="006627D7">
            <w:pPr>
              <w:ind w:left="217"/>
              <w:rPr>
                <w:b/>
                <w:sz w:val="20"/>
                <w:szCs w:val="20"/>
              </w:rPr>
            </w:pPr>
            <w:r w:rsidRPr="008C27FB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</w:t>
            </w:r>
            <w:r w:rsidR="00DA5831">
              <w:rPr>
                <w:b/>
                <w:sz w:val="20"/>
                <w:szCs w:val="20"/>
              </w:rPr>
              <w:t>Danışman</w:t>
            </w:r>
            <w:r w:rsidRPr="001C14F3">
              <w:rPr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DA5831">
              <w:rPr>
                <w:b/>
                <w:sz w:val="20"/>
                <w:szCs w:val="20"/>
              </w:rPr>
              <w:t>Öğrenci</w:t>
            </w:r>
          </w:p>
          <w:p w14:paraId="13C96FF5" w14:textId="77777777" w:rsidR="00DA5831" w:rsidRPr="001C14F3" w:rsidRDefault="00DA5831" w:rsidP="008C27FB">
            <w:pPr>
              <w:ind w:left="217"/>
              <w:rPr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1509"/>
              <w:gridCol w:w="284"/>
              <w:gridCol w:w="4527"/>
              <w:gridCol w:w="1574"/>
              <w:gridCol w:w="283"/>
              <w:gridCol w:w="2238"/>
            </w:tblGrid>
            <w:tr w:rsidR="006627D7" w14:paraId="4DC49BB0" w14:textId="77777777" w:rsidTr="006627D7">
              <w:trPr>
                <w:trHeight w:val="340"/>
              </w:trPr>
              <w:tc>
                <w:tcPr>
                  <w:tcW w:w="1509" w:type="dxa"/>
                  <w:tcBorders>
                    <w:right w:val="nil"/>
                  </w:tcBorders>
                </w:tcPr>
                <w:p w14:paraId="4158BC2C" w14:textId="08094A98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0900A3FD" w14:textId="69A71E73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27" w:type="dxa"/>
                </w:tcPr>
                <w:p w14:paraId="0437B596" w14:textId="5643FAFD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right w:val="nil"/>
                  </w:tcBorders>
                </w:tcPr>
                <w:p w14:paraId="4D420024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: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83DF303" w14:textId="103952ED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38" w:type="dxa"/>
                </w:tcPr>
                <w:p w14:paraId="2BA0AAC9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7D7" w14:paraId="0D11C99A" w14:textId="77777777" w:rsidTr="006627D7">
              <w:trPr>
                <w:trHeight w:val="340"/>
              </w:trPr>
              <w:tc>
                <w:tcPr>
                  <w:tcW w:w="1509" w:type="dxa"/>
                  <w:tcBorders>
                    <w:right w:val="nil"/>
                  </w:tcBorders>
                </w:tcPr>
                <w:p w14:paraId="0A959166" w14:textId="26160057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285B77DA" w14:textId="4B4823ED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27" w:type="dxa"/>
                </w:tcPr>
                <w:p w14:paraId="26F79D18" w14:textId="789FDFD9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right w:val="nil"/>
                  </w:tcBorders>
                </w:tcPr>
                <w:p w14:paraId="16FD5A40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.C. K. No: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04526D8D" w14:textId="022F01E1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38" w:type="dxa"/>
                </w:tcPr>
                <w:p w14:paraId="694166CE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7D7" w14:paraId="02E22085" w14:textId="77777777" w:rsidTr="006627D7">
              <w:trPr>
                <w:trHeight w:val="340"/>
              </w:trPr>
              <w:tc>
                <w:tcPr>
                  <w:tcW w:w="1509" w:type="dxa"/>
                  <w:tcBorders>
                    <w:right w:val="nil"/>
                  </w:tcBorders>
                </w:tcPr>
                <w:p w14:paraId="7E6FC779" w14:textId="124437D0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3971886E" w14:textId="2997287F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27" w:type="dxa"/>
                </w:tcPr>
                <w:p w14:paraId="21446572" w14:textId="5811AEF3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right w:val="nil"/>
                  </w:tcBorders>
                </w:tcPr>
                <w:p w14:paraId="43A279E3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p Telefonu 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57F47CE3" w14:textId="6067B58E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38" w:type="dxa"/>
                </w:tcPr>
                <w:p w14:paraId="5967EC53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27D7" w14:paraId="717F8A77" w14:textId="77777777" w:rsidTr="006627D7">
              <w:trPr>
                <w:trHeight w:val="414"/>
              </w:trPr>
              <w:tc>
                <w:tcPr>
                  <w:tcW w:w="1509" w:type="dxa"/>
                  <w:tcBorders>
                    <w:right w:val="nil"/>
                  </w:tcBorders>
                </w:tcPr>
                <w:p w14:paraId="3806452A" w14:textId="60A05366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res</w:t>
                  </w: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3000958C" w14:textId="26F94B1B" w:rsidR="006627D7" w:rsidRDefault="006627D7" w:rsidP="008C2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622" w:type="dxa"/>
                  <w:gridSpan w:val="4"/>
                </w:tcPr>
                <w:p w14:paraId="27E0ADFD" w14:textId="77777777" w:rsidR="006627D7" w:rsidRDefault="006627D7" w:rsidP="008C27F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B28CAE" w14:textId="47C1C0F3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1F932574" w14:textId="7F26986D" w:rsidR="008C27FB" w:rsidRPr="00516A54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773628" w14:paraId="3F53D8D4" w14:textId="77777777" w:rsidTr="00C95803">
        <w:trPr>
          <w:trHeight w:val="226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7F1B452" w14:textId="77777777" w:rsidR="006D6A2A" w:rsidRDefault="006D6A2A" w:rsidP="006D6A2A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.</w:t>
            </w:r>
          </w:p>
          <w:p w14:paraId="0467AD1F" w14:textId="3625170A" w:rsidR="00A82DBF" w:rsidRDefault="00A82DBF" w:rsidP="00A82DBF">
            <w:pPr>
              <w:jc w:val="right"/>
              <w:rPr>
                <w:b/>
                <w:sz w:val="20"/>
                <w:szCs w:val="20"/>
              </w:rPr>
            </w:pPr>
          </w:p>
          <w:p w14:paraId="7BFC219D" w14:textId="3E775E41" w:rsidR="008C27FB" w:rsidRPr="00913481" w:rsidRDefault="008C27FB" w:rsidP="008C27FB">
            <w:pPr>
              <w:jc w:val="center"/>
              <w:rPr>
                <w:b/>
                <w:sz w:val="20"/>
                <w:szCs w:val="20"/>
              </w:rPr>
            </w:pPr>
            <w:r w:rsidRPr="00913481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009AFFC5" w14:textId="77777777" w:rsidR="008C27FB" w:rsidRPr="00913481" w:rsidRDefault="008C27FB" w:rsidP="008C27FB">
            <w:pPr>
              <w:rPr>
                <w:b/>
                <w:sz w:val="20"/>
                <w:szCs w:val="20"/>
              </w:rPr>
            </w:pPr>
          </w:p>
          <w:p w14:paraId="2DA020D4" w14:textId="5B35B9A4" w:rsidR="00773628" w:rsidRDefault="00B703E6" w:rsidP="00B703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82DBF">
              <w:rPr>
                <w:sz w:val="20"/>
                <w:szCs w:val="20"/>
              </w:rPr>
              <w:t xml:space="preserve">Yukarıda adı soyadı verilen ilgilinin özel öğrenci statüsünde farklı bir yükseköğretim kurumundan belirtilen dersleri alması Anabilim Dalı Başkanlığımızca uygun </w:t>
            </w:r>
            <w:r w:rsidR="00A82DBF" w:rsidRPr="00A82DBF">
              <w:rPr>
                <w:b/>
                <w:sz w:val="20"/>
                <w:szCs w:val="20"/>
              </w:rPr>
              <w:t>görülmüştür / görülmemiştir</w:t>
            </w:r>
            <w:r w:rsidR="00A82DBF">
              <w:rPr>
                <w:sz w:val="20"/>
                <w:szCs w:val="20"/>
              </w:rPr>
              <w:t>.</w:t>
            </w:r>
            <w:r w:rsidR="008C27FB">
              <w:rPr>
                <w:sz w:val="20"/>
                <w:szCs w:val="20"/>
              </w:rPr>
              <w:t xml:space="preserve"> </w:t>
            </w:r>
          </w:p>
          <w:p w14:paraId="011F6C8A" w14:textId="77777777" w:rsidR="008C27FB" w:rsidRDefault="008C27FB" w:rsidP="008C27FB">
            <w:pPr>
              <w:rPr>
                <w:sz w:val="20"/>
                <w:szCs w:val="20"/>
              </w:rPr>
            </w:pPr>
          </w:p>
          <w:p w14:paraId="15A7926C" w14:textId="77777777" w:rsidR="008C27FB" w:rsidRPr="001C14F3" w:rsidRDefault="008C27FB" w:rsidP="008C27F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1C14F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İmza / E-imza</w:t>
            </w:r>
          </w:p>
          <w:p w14:paraId="6334B7CC" w14:textId="77777777" w:rsidR="008C27FB" w:rsidRPr="001C14F3" w:rsidRDefault="008C27FB" w:rsidP="008C27F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483CBCD0" w14:textId="6CAD431D" w:rsidR="008C27FB" w:rsidRPr="008C27FB" w:rsidRDefault="008C27FB" w:rsidP="008C27FB">
            <w:pPr>
              <w:rPr>
                <w:sz w:val="20"/>
                <w:szCs w:val="20"/>
              </w:rPr>
            </w:pPr>
            <w:r w:rsidRPr="001C14F3"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1C14F3">
              <w:rPr>
                <w:b/>
                <w:sz w:val="20"/>
                <w:szCs w:val="20"/>
              </w:rPr>
              <w:t>Anabilim Dalı Başkanı</w:t>
            </w:r>
          </w:p>
        </w:tc>
      </w:tr>
    </w:tbl>
    <w:p w14:paraId="5BFE9E2F" w14:textId="5CCDAD81" w:rsidR="003F1174" w:rsidRDefault="003F1174" w:rsidP="00C95803">
      <w:pPr>
        <w:spacing w:line="360" w:lineRule="auto"/>
        <w:ind w:left="-142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56368E" w14:paraId="48604AAA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07C54057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541FAD6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F40A42E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DE75AA5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1F8D2EEE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64E22C7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7E98D640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56368E" w14:paraId="12E28C28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311D2783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6819891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4C6D38E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AAEE979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733F763C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4A7CD3D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1479774D" w14:textId="77777777" w:rsidR="0056368E" w:rsidRPr="0089637D" w:rsidRDefault="0056368E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986144A" w14:textId="77777777" w:rsidR="0056368E" w:rsidRPr="004F0EF7" w:rsidRDefault="0056368E" w:rsidP="00C95803">
      <w:pPr>
        <w:spacing w:line="360" w:lineRule="auto"/>
        <w:ind w:left="-142"/>
        <w:jc w:val="both"/>
        <w:rPr>
          <w:sz w:val="4"/>
          <w:szCs w:val="4"/>
        </w:rPr>
      </w:pPr>
    </w:p>
    <w:sectPr w:rsidR="0056368E" w:rsidRPr="004F0EF7" w:rsidSect="0056368E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5209" w14:textId="77777777" w:rsidR="00DA0EA8" w:rsidRDefault="00DA0EA8" w:rsidP="00F82D42">
      <w:r>
        <w:separator/>
      </w:r>
    </w:p>
  </w:endnote>
  <w:endnote w:type="continuationSeparator" w:id="0">
    <w:p w14:paraId="770C640C" w14:textId="77777777" w:rsidR="00DA0EA8" w:rsidRDefault="00DA0EA8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0BEA" w14:textId="77777777" w:rsidR="00DA0EA8" w:rsidRDefault="00DA0EA8" w:rsidP="00F82D42">
      <w:r>
        <w:separator/>
      </w:r>
    </w:p>
  </w:footnote>
  <w:footnote w:type="continuationSeparator" w:id="0">
    <w:p w14:paraId="6DE7BA52" w14:textId="77777777" w:rsidR="00DA0EA8" w:rsidRDefault="00DA0EA8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5C53"/>
    <w:multiLevelType w:val="hybridMultilevel"/>
    <w:tmpl w:val="7408C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A77C2"/>
    <w:rsid w:val="00120AD5"/>
    <w:rsid w:val="00122954"/>
    <w:rsid w:val="0013054F"/>
    <w:rsid w:val="00131929"/>
    <w:rsid w:val="00145C44"/>
    <w:rsid w:val="001A64F5"/>
    <w:rsid w:val="001C14F3"/>
    <w:rsid w:val="00223911"/>
    <w:rsid w:val="002260A0"/>
    <w:rsid w:val="0023508E"/>
    <w:rsid w:val="002679B7"/>
    <w:rsid w:val="002910D0"/>
    <w:rsid w:val="003106E3"/>
    <w:rsid w:val="003A0494"/>
    <w:rsid w:val="003D61C1"/>
    <w:rsid w:val="003F1174"/>
    <w:rsid w:val="003F2B01"/>
    <w:rsid w:val="004379BC"/>
    <w:rsid w:val="00442EF1"/>
    <w:rsid w:val="00451101"/>
    <w:rsid w:val="00481AC7"/>
    <w:rsid w:val="00484543"/>
    <w:rsid w:val="004F0EF7"/>
    <w:rsid w:val="00516554"/>
    <w:rsid w:val="005168F6"/>
    <w:rsid w:val="00516A54"/>
    <w:rsid w:val="00533DFC"/>
    <w:rsid w:val="0053638B"/>
    <w:rsid w:val="0053773F"/>
    <w:rsid w:val="0056368E"/>
    <w:rsid w:val="00571029"/>
    <w:rsid w:val="005C3FBD"/>
    <w:rsid w:val="00624BCC"/>
    <w:rsid w:val="00641EB7"/>
    <w:rsid w:val="0065106D"/>
    <w:rsid w:val="00651BF9"/>
    <w:rsid w:val="006560C8"/>
    <w:rsid w:val="006627D7"/>
    <w:rsid w:val="006C40DE"/>
    <w:rsid w:val="006C60FD"/>
    <w:rsid w:val="006D6A2A"/>
    <w:rsid w:val="00707410"/>
    <w:rsid w:val="00714CE1"/>
    <w:rsid w:val="007352C8"/>
    <w:rsid w:val="00773628"/>
    <w:rsid w:val="007A439E"/>
    <w:rsid w:val="007B68F2"/>
    <w:rsid w:val="007E1BC3"/>
    <w:rsid w:val="007F0D12"/>
    <w:rsid w:val="00821491"/>
    <w:rsid w:val="00837236"/>
    <w:rsid w:val="008B7480"/>
    <w:rsid w:val="008C27FB"/>
    <w:rsid w:val="008D40E5"/>
    <w:rsid w:val="008F162C"/>
    <w:rsid w:val="008F38C7"/>
    <w:rsid w:val="00913481"/>
    <w:rsid w:val="009271DC"/>
    <w:rsid w:val="00930421"/>
    <w:rsid w:val="009305AE"/>
    <w:rsid w:val="009461CF"/>
    <w:rsid w:val="00946622"/>
    <w:rsid w:val="00966512"/>
    <w:rsid w:val="00971ED0"/>
    <w:rsid w:val="009761A5"/>
    <w:rsid w:val="009803EF"/>
    <w:rsid w:val="009E6385"/>
    <w:rsid w:val="00A371A5"/>
    <w:rsid w:val="00A612A6"/>
    <w:rsid w:val="00A62123"/>
    <w:rsid w:val="00A82DBF"/>
    <w:rsid w:val="00A91A56"/>
    <w:rsid w:val="00AA1DEA"/>
    <w:rsid w:val="00AC3DD6"/>
    <w:rsid w:val="00AC568C"/>
    <w:rsid w:val="00AD64F6"/>
    <w:rsid w:val="00AE1014"/>
    <w:rsid w:val="00B132EE"/>
    <w:rsid w:val="00B5021C"/>
    <w:rsid w:val="00B5538B"/>
    <w:rsid w:val="00B576A9"/>
    <w:rsid w:val="00B65E25"/>
    <w:rsid w:val="00B66159"/>
    <w:rsid w:val="00B666CE"/>
    <w:rsid w:val="00B703E6"/>
    <w:rsid w:val="00BD0843"/>
    <w:rsid w:val="00BD68A5"/>
    <w:rsid w:val="00BD7BC6"/>
    <w:rsid w:val="00C13A7A"/>
    <w:rsid w:val="00C14F74"/>
    <w:rsid w:val="00C17E22"/>
    <w:rsid w:val="00C95803"/>
    <w:rsid w:val="00CC3841"/>
    <w:rsid w:val="00DA0B66"/>
    <w:rsid w:val="00DA0EA8"/>
    <w:rsid w:val="00DA5831"/>
    <w:rsid w:val="00DA6B85"/>
    <w:rsid w:val="00DC65F3"/>
    <w:rsid w:val="00E21558"/>
    <w:rsid w:val="00E32305"/>
    <w:rsid w:val="00E9134A"/>
    <w:rsid w:val="00EA7AAA"/>
    <w:rsid w:val="00EB7E08"/>
    <w:rsid w:val="00ED001E"/>
    <w:rsid w:val="00EE56A4"/>
    <w:rsid w:val="00F25696"/>
    <w:rsid w:val="00F36415"/>
    <w:rsid w:val="00F63761"/>
    <w:rsid w:val="00F82D42"/>
    <w:rsid w:val="00F84056"/>
    <w:rsid w:val="00FA150D"/>
    <w:rsid w:val="00FC30BD"/>
    <w:rsid w:val="00FC6AD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6AD217D404412D832577506C2F59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722493-0054-40A2-8DF2-77B6B6F0E872}"/>
      </w:docPartPr>
      <w:docPartBody>
        <w:p w:rsidR="00E04B86" w:rsidRDefault="00C94723" w:rsidP="00C94723">
          <w:pPr>
            <w:pStyle w:val="526AD217D404412D832577506C2F593D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23"/>
    <w:rsid w:val="004040F2"/>
    <w:rsid w:val="00665A86"/>
    <w:rsid w:val="0075702A"/>
    <w:rsid w:val="007B26F2"/>
    <w:rsid w:val="0082661A"/>
    <w:rsid w:val="00886E21"/>
    <w:rsid w:val="00B43C2D"/>
    <w:rsid w:val="00C94723"/>
    <w:rsid w:val="00E0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4723"/>
    <w:rPr>
      <w:color w:val="808080"/>
    </w:rPr>
  </w:style>
  <w:style w:type="paragraph" w:customStyle="1" w:styleId="526AD217D404412D832577506C2F593D">
    <w:name w:val="526AD217D404412D832577506C2F593D"/>
    <w:rsid w:val="00C9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17EC1-B061-4225-B666-3A03B13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9</cp:revision>
  <dcterms:created xsi:type="dcterms:W3CDTF">2023-11-29T19:38:00Z</dcterms:created>
  <dcterms:modified xsi:type="dcterms:W3CDTF">2024-06-10T19:07:00Z</dcterms:modified>
</cp:coreProperties>
</file>